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1E" w:rsidRDefault="0093041E" w:rsidP="00930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1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93041E" w:rsidRDefault="0093041E" w:rsidP="00930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1E">
        <w:rPr>
          <w:rFonts w:ascii="Times New Roman" w:hAnsi="Times New Roman" w:cs="Times New Roman"/>
          <w:sz w:val="24"/>
          <w:szCs w:val="24"/>
        </w:rPr>
        <w:t>к приказу директора КГБПОУ ЧГТТ</w:t>
      </w:r>
    </w:p>
    <w:p w:rsidR="0093041E" w:rsidRPr="0093041E" w:rsidRDefault="0093041E" w:rsidP="00930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___от__________2020 г.</w:t>
      </w:r>
    </w:p>
    <w:p w:rsidR="0093041E" w:rsidRDefault="0093041E" w:rsidP="00930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1E" w:rsidRDefault="0093041E" w:rsidP="00930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44" w:rsidRPr="0093041E" w:rsidRDefault="0093041E" w:rsidP="00930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1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3041E" w:rsidRDefault="0093041E" w:rsidP="00930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1E">
        <w:rPr>
          <w:rFonts w:ascii="Times New Roman" w:hAnsi="Times New Roman" w:cs="Times New Roman"/>
          <w:b/>
          <w:sz w:val="24"/>
          <w:szCs w:val="24"/>
        </w:rPr>
        <w:t>по реализации образовательных программ КГБПОУ «Чегдомынский горно-технологический техникум» с применением электронного обучения и дистанционных образовательных технологий в связи с угрозой распространения коронавирусной инфекции (COVID-19)</w:t>
      </w:r>
    </w:p>
    <w:p w:rsidR="0093041E" w:rsidRDefault="0093041E" w:rsidP="00930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0CA" w:rsidRPr="00CD20CA" w:rsidRDefault="00CD20CA" w:rsidP="00CD20CA">
      <w:pPr>
        <w:widowControl w:val="0"/>
        <w:spacing w:after="0" w:line="27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D20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</w:p>
    <w:p w:rsidR="00574C54" w:rsidRDefault="00CD20CA" w:rsidP="00CD20CA">
      <w:pPr>
        <w:widowControl w:val="0"/>
        <w:spacing w:after="300" w:line="317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КГБПОУ «Чегдомынский горно-технологический техникум» 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ПОУ ЧГТТ</w:t>
      </w:r>
      <w:r w:rsidRPr="00CD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реализацию 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</w:t>
      </w:r>
      <w:r w:rsidR="00C0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 (далее дистанционный формат) в условиях усиления противоэпидемических (профилактических) мероприятий по недопущению распространения коронавирусной инфекции (</w:t>
      </w:r>
      <w:r w:rsidRPr="00CD20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CD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9).</w:t>
      </w:r>
      <w:r w:rsidR="00574C54" w:rsidRPr="00574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76B2" w:rsidRDefault="00E076B2" w:rsidP="00CD20CA">
      <w:pPr>
        <w:widowControl w:val="0"/>
        <w:spacing w:after="300" w:line="317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452" w:rsidRDefault="00866452" w:rsidP="00CD20CA">
      <w:pPr>
        <w:widowControl w:val="0"/>
        <w:spacing w:after="300" w:line="317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452" w:rsidRDefault="00866452" w:rsidP="00CD20CA">
      <w:pPr>
        <w:widowControl w:val="0"/>
        <w:spacing w:after="300" w:line="317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452" w:rsidRDefault="00866452" w:rsidP="00CD20CA">
      <w:pPr>
        <w:widowControl w:val="0"/>
        <w:spacing w:after="300" w:line="317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452" w:rsidRDefault="00866452" w:rsidP="00CD20CA">
      <w:pPr>
        <w:widowControl w:val="0"/>
        <w:spacing w:after="300" w:line="317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page" w:horzAnchor="margin" w:tblpY="191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866452" w:rsidRPr="00E5795C" w:rsidTr="00866452">
        <w:trPr>
          <w:trHeight w:val="1275"/>
        </w:trPr>
        <w:tc>
          <w:tcPr>
            <w:tcW w:w="1101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91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66452" w:rsidRPr="00E5795C" w:rsidTr="006522A0">
        <w:trPr>
          <w:trHeight w:val="1275"/>
        </w:trPr>
        <w:tc>
          <w:tcPr>
            <w:tcW w:w="14786" w:type="dxa"/>
            <w:gridSpan w:val="4"/>
          </w:tcPr>
          <w:p w:rsidR="00866452" w:rsidRPr="00E5795C" w:rsidRDefault="00866452" w:rsidP="00866452">
            <w:pPr>
              <w:keepNext/>
              <w:keepLines/>
              <w:widowControl w:val="0"/>
              <w:spacing w:line="322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</w:t>
            </w:r>
          </w:p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ести аудиторные учебные занятия, требующие очного присутствия обучающихся и педагогических работников в помещениях Техникума, в дистанционный формат</w:t>
            </w:r>
          </w:p>
        </w:tc>
      </w:tr>
      <w:tr w:rsidR="00866452" w:rsidRPr="00E5795C" w:rsidTr="00866452">
        <w:trPr>
          <w:trHeight w:val="1275"/>
        </w:trPr>
        <w:tc>
          <w:tcPr>
            <w:tcW w:w="1101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91" w:type="dxa"/>
          </w:tcPr>
          <w:p w:rsidR="00866452" w:rsidRPr="00E5795C" w:rsidRDefault="00866452" w:rsidP="00866452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Издание приказа об организации образовательной деятельности с применением электронного обучения и дистанционных образовательных технологий в условиях предупреждения распространения новой коронавирусной инфекции и назначении ответственных лиц по каждому </w:t>
            </w:r>
            <w:proofErr w:type="gramStart"/>
            <w:r w:rsidRPr="00E5795C">
              <w:rPr>
                <w:sz w:val="20"/>
                <w:szCs w:val="20"/>
              </w:rPr>
              <w:t>из</w:t>
            </w:r>
            <w:proofErr w:type="gramEnd"/>
          </w:p>
          <w:p w:rsidR="00866452" w:rsidRPr="00E5795C" w:rsidRDefault="00866452" w:rsidP="0086645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направлений работы 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 г.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866452" w:rsidRPr="00E5795C" w:rsidTr="00866452">
        <w:trPr>
          <w:trHeight w:val="1275"/>
        </w:trPr>
        <w:tc>
          <w:tcPr>
            <w:tcW w:w="1101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91" w:type="dxa"/>
          </w:tcPr>
          <w:p w:rsidR="00866452" w:rsidRPr="00E5795C" w:rsidRDefault="00866452" w:rsidP="00866452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Разработать локальные нормативные акты ОО (внести изменения </w:t>
            </w:r>
            <w:proofErr w:type="gramStart"/>
            <w:r w:rsidRPr="00E5795C">
              <w:rPr>
                <w:sz w:val="20"/>
                <w:szCs w:val="20"/>
              </w:rPr>
              <w:t>в</w:t>
            </w:r>
            <w:proofErr w:type="gramEnd"/>
            <w:r w:rsidRPr="00E5795C">
              <w:rPr>
                <w:sz w:val="20"/>
                <w:szCs w:val="20"/>
              </w:rPr>
              <w:t xml:space="preserve"> имеющиеся). </w:t>
            </w:r>
          </w:p>
          <w:p w:rsidR="00866452" w:rsidRPr="00E5795C" w:rsidRDefault="00866452" w:rsidP="00866452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- Положение об организации образовательной деятельности с применением электронного обучения и дистанционных образовательных технологий; </w:t>
            </w:r>
          </w:p>
          <w:p w:rsidR="00866452" w:rsidRPr="00E5795C" w:rsidRDefault="00866452" w:rsidP="00866452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- Локальный нормативный акт, регламентирующий формы, периодичность и порядок текущего контроля успеваемости и промежуточной </w:t>
            </w:r>
            <w:proofErr w:type="gramStart"/>
            <w:r w:rsidRPr="00E5795C">
              <w:rPr>
                <w:sz w:val="20"/>
                <w:szCs w:val="20"/>
              </w:rPr>
              <w:t>аттестации</w:t>
            </w:r>
            <w:proofErr w:type="gramEnd"/>
            <w:r w:rsidRPr="00E5795C">
              <w:rPr>
                <w:sz w:val="20"/>
                <w:szCs w:val="20"/>
              </w:rPr>
              <w:t xml:space="preserve"> обучающихся формах </w:t>
            </w:r>
          </w:p>
          <w:p w:rsidR="00866452" w:rsidRPr="00E5795C" w:rsidRDefault="00866452" w:rsidP="00866452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>- Режим работы работников (в случае организации удаленного режима работы полностью или частично)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 г.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866452" w:rsidRPr="00E5795C" w:rsidTr="00866452">
        <w:trPr>
          <w:trHeight w:val="1010"/>
        </w:trPr>
        <w:tc>
          <w:tcPr>
            <w:tcW w:w="1101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91" w:type="dxa"/>
          </w:tcPr>
          <w:p w:rsidR="00866452" w:rsidRPr="00E5795C" w:rsidRDefault="00866452" w:rsidP="00866452">
            <w:pPr>
              <w:widowControl w:val="0"/>
              <w:tabs>
                <w:tab w:val="left" w:pos="910"/>
              </w:tabs>
              <w:spacing w:after="90"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контактной работы </w:t>
            </w:r>
            <w:proofErr w:type="gramStart"/>
            <w:r w:rsidRPr="00E5795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едагогическими работниками исключительно через образовательные платформы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866452" w:rsidRPr="00E5795C" w:rsidTr="00866452">
        <w:trPr>
          <w:trHeight w:val="1275"/>
        </w:trPr>
        <w:tc>
          <w:tcPr>
            <w:tcW w:w="1101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91" w:type="dxa"/>
          </w:tcPr>
          <w:p w:rsidR="00866452" w:rsidRPr="00E5795C" w:rsidRDefault="00866452" w:rsidP="00866452">
            <w:pPr>
              <w:widowControl w:val="0"/>
              <w:tabs>
                <w:tab w:val="left" w:pos="910"/>
              </w:tabs>
              <w:spacing w:after="90"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ыбор технологического и ресурсного инструментария для 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866452" w:rsidRPr="00E5795C" w:rsidTr="00866452">
        <w:trPr>
          <w:trHeight w:val="1275"/>
        </w:trPr>
        <w:tc>
          <w:tcPr>
            <w:tcW w:w="1101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291" w:type="dxa"/>
          </w:tcPr>
          <w:p w:rsidR="00866452" w:rsidRPr="00E5795C" w:rsidRDefault="00866452" w:rsidP="0086645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>Составление плана перехода на реализацию в ОУ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866452" w:rsidRPr="00E5795C" w:rsidTr="00866452">
        <w:trPr>
          <w:trHeight w:val="1275"/>
        </w:trPr>
        <w:tc>
          <w:tcPr>
            <w:tcW w:w="1101" w:type="dxa"/>
          </w:tcPr>
          <w:p w:rsidR="00866452" w:rsidRPr="00E5795C" w:rsidRDefault="00A745CA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1" w:type="dxa"/>
          </w:tcPr>
          <w:p w:rsidR="00866452" w:rsidRPr="00E5795C" w:rsidRDefault="00866452" w:rsidP="0086645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E5795C">
              <w:rPr>
                <w:rFonts w:eastAsia="Times New Roman"/>
                <w:sz w:val="20"/>
                <w:szCs w:val="20"/>
              </w:rPr>
              <w:t>Разработка памятки  и алгоритмы действий для обучающихся и их родителей (законных представителей</w:t>
            </w:r>
            <w:proofErr w:type="gramStart"/>
            <w:r w:rsidRPr="00E5795C">
              <w:rPr>
                <w:rFonts w:eastAsia="Times New Roman"/>
                <w:sz w:val="20"/>
                <w:szCs w:val="20"/>
              </w:rPr>
              <w:t>)в</w:t>
            </w:r>
            <w:proofErr w:type="gramEnd"/>
            <w:r w:rsidRPr="00E5795C">
              <w:rPr>
                <w:rFonts w:eastAsia="Times New Roman"/>
                <w:sz w:val="20"/>
                <w:szCs w:val="20"/>
              </w:rPr>
              <w:t xml:space="preserve"> условиях реализации организацией образовательной деятельности с применением электронного обучения и дистанционных образовательных  технологий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</w:t>
            </w:r>
          </w:p>
        </w:tc>
        <w:tc>
          <w:tcPr>
            <w:tcW w:w="3697" w:type="dxa"/>
          </w:tcPr>
          <w:p w:rsidR="00866452" w:rsidRPr="00E5795C" w:rsidRDefault="0086645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A745CA" w:rsidRPr="00E5795C" w:rsidTr="00866452">
        <w:trPr>
          <w:trHeight w:val="1275"/>
        </w:trPr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rFonts w:eastAsia="Times New Roman"/>
                <w:sz w:val="20"/>
                <w:szCs w:val="20"/>
                <w:lang w:eastAsia="ru-RU"/>
              </w:rPr>
              <w:t>Определение перечня учебных дисциплин и междисциплинарных курсов, которые требуют присутствия  в строго определенное время обучающегося перед компьютером, а какие могут осваиваться в свободном режиме. Расписание онлайн-занятий, требующих присутствия в строго определенное время  разместить на сайте или обеспечить оперативное информирование через куратора учебных групп. Занятия, которые требуют работы с лабораторным или иным оборудованием, перенести на конец учебного года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</w:tr>
      <w:tr w:rsidR="00A745CA" w:rsidRPr="00E5795C" w:rsidTr="00866452">
        <w:trPr>
          <w:trHeight w:val="655"/>
        </w:trPr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Корректировать расписание учебных занятий под дистанционный формат обучения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E9774F"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по УР, </w:t>
            </w:r>
          </w:p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 Юденко И.Л.</w:t>
            </w:r>
          </w:p>
        </w:tc>
      </w:tr>
      <w:tr w:rsidR="00A745CA" w:rsidRPr="00E5795C" w:rsidTr="00866452">
        <w:trPr>
          <w:trHeight w:val="1275"/>
        </w:trPr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 w:rsidR="0037006D"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ми работниками, обучающиеся которых находятся на дистанционном обучении, размещения учебно-методических материалов, взаимодействия с такими обучающимися и прием учебных работ  на образовательных платформах</w:t>
            </w:r>
            <w:proofErr w:type="gramEnd"/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E9774F"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иректора по УР</w:t>
            </w:r>
          </w:p>
        </w:tc>
      </w:tr>
      <w:tr w:rsidR="00A745CA" w:rsidRPr="00E5795C" w:rsidTr="00866452">
        <w:trPr>
          <w:trHeight w:val="1275"/>
        </w:trPr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60"/>
              </w:tabs>
              <w:spacing w:after="9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графика учебного процесса по программам для выпускных курсов; перенос последней промежуточной аттестации студентов, начало которой было запланировано на конец апреля 2020 года, на май/июнь 2020 года после преддипломной практики или проведение промежуточной аттестации в дистанционном формате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31.03.2020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gramStart"/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Перевод студентов заочной формы обучения на дистанционную форму обучения </w:t>
            </w:r>
            <w:proofErr w:type="gramStart"/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процесс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Шкурко Т.Л.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94"/>
              </w:tabs>
              <w:spacing w:after="53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государственной итоговой аттестации для студентов очной и заочной форм обучения в соответствии с </w:t>
            </w: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ующим календарным учебным графиком, офлайн (в стандартном формате с обязательным формированием малых групп до 5 человек)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действующим календарным учебным графиком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gramStart"/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70"/>
              </w:tabs>
              <w:spacing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удаленного режима работы преподавателей с </w:t>
            </w: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язательном порядке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70"/>
              </w:tabs>
              <w:spacing w:after="188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становка личного приема </w:t>
            </w: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ами Техникума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1153"/>
              </w:tabs>
              <w:spacing w:after="90" w:line="31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промежуточной аттестации в мае-июне 2020 года для всех обучающихся в дистанционном формате.</w:t>
            </w: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30.04.2020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1004"/>
              </w:tabs>
              <w:spacing w:after="86"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осударственных итоговых аттестаций для выпускных</w:t>
            </w:r>
            <w:r w:rsidR="005C3AD6"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ов в дистанционном формате (при негативном течении событий)</w:t>
            </w:r>
            <w:r w:rsidR="0037006D"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30.04.2020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gramStart"/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94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особого режима практики </w:t>
            </w: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A745CA" w:rsidRPr="00E5795C" w:rsidRDefault="00A745CA" w:rsidP="00A745CA">
            <w:pPr>
              <w:widowControl w:val="0"/>
              <w:tabs>
                <w:tab w:val="left" w:pos="894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должение практики обучающихся в малых группах (не более 5 человек) в мастерских и учебном полигоне с выполнением санитарных норм и рекомендаций, которые будут поступать от </w:t>
            </w:r>
            <w:proofErr w:type="spell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инистерства науки Российской Федерации;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календарным учебным графиком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gramStart"/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74"/>
              </w:tabs>
              <w:spacing w:after="101" w:line="331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«горячей линии» для </w:t>
            </w: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рганизационным вопросам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99"/>
              </w:tabs>
              <w:spacing w:after="86" w:line="312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иема заявок на получение справки об обучении (в том, что являетесь студентом ЧГТТ), через сайт </w:t>
            </w:r>
            <w:hyperlink r:id="rId7" w:history="1">
              <w:r w:rsidRPr="00E5795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hgtt.siteedu.ru/</w:t>
              </w:r>
            </w:hyperlink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 и по телефону 8(42149) 5-34-28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94"/>
              </w:tabs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скан копий заявлений по движению контингента студентов (отчисление, переводы, восстановление), назначению стипендий (</w:t>
            </w: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ческая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циальная) и получение документов на электронный адрес: </w:t>
            </w:r>
            <w:hyperlink r:id="rId8" w:history="1">
              <w:r w:rsidRPr="00E5795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hgtt.siteedu.ru/</w:t>
              </w:r>
            </w:hyperlink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</w:tr>
      <w:tr w:rsidR="00A745CA" w:rsidRPr="00E5795C" w:rsidTr="00866452">
        <w:tc>
          <w:tcPr>
            <w:tcW w:w="14786" w:type="dxa"/>
            <w:gridSpan w:val="4"/>
          </w:tcPr>
          <w:p w:rsidR="00A745CA" w:rsidRPr="00E5795C" w:rsidRDefault="00A745CA" w:rsidP="00A745CA">
            <w:pPr>
              <w:widowControl w:val="0"/>
              <w:spacing w:after="300" w:line="317" w:lineRule="exact"/>
              <w:ind w:left="20" w:right="20" w:firstLine="6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2.  </w:t>
            </w:r>
            <w:r w:rsidRPr="00E57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ать поддержку педагогических работников по переводу учебного процесса в дистанционный формат.</w:t>
            </w:r>
          </w:p>
        </w:tc>
      </w:tr>
      <w:tr w:rsidR="00A745CA" w:rsidRPr="00E5795C" w:rsidTr="00866452">
        <w:trPr>
          <w:trHeight w:val="1125"/>
        </w:trPr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>Прове</w:t>
            </w:r>
            <w:r w:rsidR="00E9774F" w:rsidRPr="00E5795C">
              <w:rPr>
                <w:sz w:val="20"/>
                <w:szCs w:val="20"/>
              </w:rPr>
              <w:t>дение совещания при директоре «</w:t>
            </w:r>
            <w:r w:rsidRPr="00E5795C">
              <w:rPr>
                <w:sz w:val="20"/>
                <w:szCs w:val="20"/>
              </w:rPr>
              <w:t>Об организации образовательной деятельности в ОУ  с применением электронного обучения и дистанционных образовательных технологий»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-ознакомление педагогических работников с перечнем  образовательных платформ, рекомендованных </w:t>
            </w:r>
            <w:proofErr w:type="spellStart"/>
            <w:r w:rsidRPr="00E5795C">
              <w:rPr>
                <w:sz w:val="20"/>
                <w:szCs w:val="20"/>
              </w:rPr>
              <w:t>Минпросвещения</w:t>
            </w:r>
            <w:proofErr w:type="spellEnd"/>
            <w:r w:rsidRPr="00E5795C">
              <w:rPr>
                <w:sz w:val="20"/>
                <w:szCs w:val="20"/>
              </w:rPr>
              <w:t xml:space="preserve"> России; 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>о внесении изменений в аннотации к рабочим программам учебных предметов, курсов, дисциплин; разработка инструкций для ответственных лиц;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Проведение Педагогического совета «Модели организации дистанционного обучения» 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5795C">
              <w:rPr>
                <w:sz w:val="20"/>
                <w:szCs w:val="20"/>
              </w:rPr>
              <w:t>Проведение семинара-практикума «Выбор образовательных платформ»</w:t>
            </w:r>
            <w:r w:rsidRPr="00E579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23.03-30.03.2020 г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 по УР,</w:t>
            </w:r>
            <w:r w:rsidR="00E9774F"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</w:tr>
      <w:tr w:rsidR="00A745CA" w:rsidRPr="00E5795C" w:rsidTr="00866452">
        <w:trPr>
          <w:trHeight w:val="1125"/>
        </w:trPr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>Назначение ответственных за  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 г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91" w:type="dxa"/>
          </w:tcPr>
          <w:p w:rsidR="00A745CA" w:rsidRPr="00E5795C" w:rsidRDefault="00A745CA" w:rsidP="00E9774F">
            <w:pPr>
              <w:widowControl w:val="0"/>
              <w:tabs>
                <w:tab w:val="left" w:pos="884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иксации хода образовательного процесса при реализации образовательных программ образования с помощью дистанционных образовательных технологий в журналах теоретического обучения согласно расписанию учебных занятий 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Организация разъяснительной работы  с участниками образовательных отношений по вопросам организации образовательной деятельности в ОУ с применением электронного обучения и дистанционных образовательных технологий. 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</w:tr>
      <w:tr w:rsidR="00A745CA" w:rsidRPr="00E5795C" w:rsidTr="00866452">
        <w:trPr>
          <w:trHeight w:val="3124"/>
        </w:trPr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84"/>
              </w:tabs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а приказа о назначении кураторов из числа административных работников ЧГТТ для обеспечения постоянной дистанционной связи с обучающимися, проведения мониторинга фактического взаимодействия преподавателей и обучающихся, включая элементы текущего контроля успеваемости, информирования обучающихся не менее одного раза в неделю о том, какие задания он должен выполнить к установленному сроку, какие задания предстоит выполнить в следующий период, какие успехи у студентов, какие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ыли проблемы и как они решились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75"/>
            </w:tblGrid>
            <w:tr w:rsidR="00A745CA" w:rsidRPr="00E5795C">
              <w:trPr>
                <w:trHeight w:val="937"/>
              </w:trPr>
              <w:tc>
                <w:tcPr>
                  <w:tcW w:w="0" w:type="auto"/>
                </w:tcPr>
                <w:p w:rsidR="00A745CA" w:rsidRPr="00E5795C" w:rsidRDefault="00A745CA" w:rsidP="00E5795C">
                  <w:pPr>
                    <w:pStyle w:val="Default"/>
                    <w:framePr w:hSpace="180" w:wrap="around" w:vAnchor="page" w:hAnchor="margin" w:y="191"/>
                    <w:rPr>
                      <w:sz w:val="20"/>
                      <w:szCs w:val="20"/>
                    </w:rPr>
                  </w:pPr>
                  <w:r w:rsidRPr="00E5795C">
                    <w:rPr>
                      <w:sz w:val="20"/>
                      <w:szCs w:val="20"/>
                    </w:rPr>
                    <w:t xml:space="preserve">Размещение в разделе «Дистанционное обучение» сайта </w:t>
                  </w:r>
                  <w:hyperlink r:id="rId9" w:history="1">
                    <w:r w:rsidRPr="00E5795C">
                      <w:rPr>
                        <w:color w:val="0000FF"/>
                        <w:sz w:val="20"/>
                        <w:szCs w:val="20"/>
                        <w:u w:val="single"/>
                      </w:rPr>
                      <w:t>https://chgtt.siteedu.ru/</w:t>
                    </w:r>
                  </w:hyperlink>
                  <w:r w:rsidRPr="00E5795C">
                    <w:rPr>
                      <w:color w:val="0000FF"/>
                      <w:sz w:val="20"/>
                      <w:szCs w:val="20"/>
                      <w:u w:val="single"/>
                    </w:rPr>
                    <w:t xml:space="preserve"> </w:t>
                  </w:r>
                  <w:r w:rsidRPr="00E5795C">
                    <w:rPr>
                      <w:sz w:val="20"/>
                      <w:szCs w:val="20"/>
                    </w:rPr>
                    <w:t>нормативных документов, локальных нормативных актов, распорядительных документов, расписания учебных дисциплин, ссылок на информационные ресурсы и другую информацию по организации образовательной деятельности с применением электронного обучения и дистанционных образовательных технологий</w:t>
                  </w:r>
                </w:p>
              </w:tc>
            </w:tr>
          </w:tbl>
          <w:p w:rsidR="00A745CA" w:rsidRPr="00E5795C" w:rsidRDefault="00A745CA" w:rsidP="00A745CA">
            <w:pPr>
              <w:widowControl w:val="0"/>
              <w:tabs>
                <w:tab w:val="left" w:pos="870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ивное информирование обучающихся </w:t>
            </w: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в группах </w:t>
            </w:r>
            <w:proofErr w:type="spellStart"/>
            <w:r w:rsidRPr="00E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proofErr w:type="gramEnd"/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Кондратьева Г.П.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70"/>
              </w:tabs>
              <w:spacing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удаленного режима работы преподавателей с </w:t>
            </w: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язательном порядке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870"/>
              </w:tabs>
              <w:spacing w:after="188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становка личного приема </w:t>
            </w:r>
            <w:proofErr w:type="gramStart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ами Техникума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91" w:type="dxa"/>
          </w:tcPr>
          <w:p w:rsidR="00A745CA" w:rsidRPr="00E5795C" w:rsidRDefault="00A745CA" w:rsidP="005C3AD6">
            <w:pPr>
              <w:widowControl w:val="0"/>
              <w:tabs>
                <w:tab w:val="left" w:pos="1153"/>
              </w:tabs>
              <w:spacing w:after="9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промежуточной аттестации в мае-июне 2020 года для всех обучающихся в дистанционном формате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30.04.2020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widowControl w:val="0"/>
              <w:tabs>
                <w:tab w:val="left" w:pos="1004"/>
              </w:tabs>
              <w:spacing w:after="86"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осударственных итоговых аттестаций для выпускных курсов в дистанционном формате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30.04.2020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gramStart"/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75"/>
            </w:tblGrid>
            <w:tr w:rsidR="00A745CA" w:rsidRPr="00E5795C">
              <w:trPr>
                <w:trHeight w:val="385"/>
              </w:trPr>
              <w:tc>
                <w:tcPr>
                  <w:tcW w:w="0" w:type="auto"/>
                </w:tcPr>
                <w:p w:rsidR="00A745CA" w:rsidRPr="00E5795C" w:rsidRDefault="00A745CA" w:rsidP="00E5795C">
                  <w:pPr>
                    <w:pStyle w:val="Default"/>
                    <w:framePr w:hSpace="180" w:wrap="around" w:vAnchor="page" w:hAnchor="margin" w:y="191"/>
                    <w:jc w:val="both"/>
                    <w:rPr>
                      <w:sz w:val="20"/>
                      <w:szCs w:val="20"/>
                    </w:rPr>
                  </w:pPr>
                  <w:r w:rsidRPr="00E5795C">
                    <w:rPr>
                      <w:sz w:val="20"/>
                      <w:szCs w:val="20"/>
                    </w:rPr>
                    <w:t xml:space="preserve">Организация апробации использования образовательных платформ педагогическим работниками (мастер-классы, обмен опытом) </w:t>
                  </w:r>
                </w:p>
              </w:tc>
            </w:tr>
          </w:tbl>
          <w:p w:rsidR="00A745CA" w:rsidRPr="00E5795C" w:rsidRDefault="00A745CA" w:rsidP="00A745CA">
            <w:pPr>
              <w:widowControl w:val="0"/>
              <w:tabs>
                <w:tab w:val="left" w:pos="1004"/>
              </w:tabs>
              <w:spacing w:after="86"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До 23.03.2020 г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5CA" w:rsidRPr="00E5795C" w:rsidTr="00866452">
        <w:tc>
          <w:tcPr>
            <w:tcW w:w="14786" w:type="dxa"/>
            <w:gridSpan w:val="4"/>
          </w:tcPr>
          <w:p w:rsidR="00A745CA" w:rsidRPr="00E5795C" w:rsidRDefault="00A745CA" w:rsidP="00A745CA">
            <w:pPr>
              <w:widowControl w:val="0"/>
              <w:spacing w:after="300" w:line="317" w:lineRule="exact"/>
              <w:ind w:left="20" w:right="20" w:firstLine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3  </w:t>
            </w:r>
            <w:r w:rsidRPr="00E57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оянный мониторинг организации образовательного процесса в условиях реализации  образовательных программ в дистанционном формате.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Проведение мониторинга готовности  ОУ к реализации </w:t>
            </w:r>
            <w:r w:rsidRPr="00E5795C">
              <w:rPr>
                <w:sz w:val="20"/>
                <w:szCs w:val="20"/>
              </w:rPr>
              <w:lastRenderedPageBreak/>
              <w:t>образовательных программ с применением электронного обучения и дистанционных образовательных технологий: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>- мониторинг имеющихся технических условий по классам, индивидуально по каждому обучающему, по каждому работнику;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5795C">
              <w:rPr>
                <w:sz w:val="20"/>
                <w:szCs w:val="20"/>
              </w:rPr>
              <w:t xml:space="preserve">-мониторинг текущего технического обеспечения ОУ: проверить наличие технических и функциональных возможностей, необходимых </w:t>
            </w:r>
            <w:bookmarkStart w:id="0" w:name="_GoBack"/>
            <w:bookmarkEnd w:id="0"/>
            <w:r w:rsidRPr="00E5795C">
              <w:rPr>
                <w:sz w:val="20"/>
                <w:szCs w:val="20"/>
              </w:rPr>
              <w:t>для организации образовательной деятельности с применением электронного обучения и дистанционных образовательных технологий и подготовить рабочие места педагогов (в случае отсутствия технической возможности дома</w:t>
            </w:r>
            <w:proofErr w:type="gramEnd"/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3.03.2020 г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291" w:type="dxa"/>
          </w:tcPr>
          <w:p w:rsidR="00A745CA" w:rsidRPr="00E5795C" w:rsidRDefault="00A745CA" w:rsidP="005C3AD6">
            <w:pPr>
              <w:widowControl w:val="0"/>
              <w:tabs>
                <w:tab w:val="left" w:pos="99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всех видов аудиторных занятий на дистанционный формат с помощью размещения учебных материалов, сбор отчетности от студентов,</w:t>
            </w:r>
          </w:p>
          <w:p w:rsidR="00A745CA" w:rsidRPr="00E5795C" w:rsidRDefault="00A745CA" w:rsidP="005C3AD6">
            <w:pPr>
              <w:widowControl w:val="0"/>
              <w:spacing w:after="97"/>
              <w:ind w:left="60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и с преподавателями через онлайн-сервисы (возможность изменения видов занятий при изучении дисциплины)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91" w:type="dxa"/>
          </w:tcPr>
          <w:p w:rsidR="00A745CA" w:rsidRPr="00E5795C" w:rsidRDefault="00A745CA" w:rsidP="005C3AD6">
            <w:pPr>
              <w:widowControl w:val="0"/>
              <w:tabs>
                <w:tab w:val="left" w:pos="894"/>
              </w:tabs>
              <w:spacing w:after="9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истанционного консультирования преподавателей по переходу на преимущественно дистанционные технологии, обеспечение анализа обратной связи об организации онлайн-обучения на образовательных платформах, просмотра социальных сетей для оперативной реакции на проблемы, возникающие у обучающихся и преподавателей.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A745CA" w:rsidRPr="00E5795C" w:rsidTr="00866452">
        <w:tc>
          <w:tcPr>
            <w:tcW w:w="1101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91" w:type="dxa"/>
          </w:tcPr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Обеспечить контроль: 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>- за соблюдением учебной нагрузки, объемом домашних заданий  обучающихся с учетом требований к условиям и организации обучения;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- за заполнением журналов теоретического обучения; 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- за реализацией образовательных программ в соответствии с ФГОС СОО, ППССЗ и ППКРС  в полном объеме; </w:t>
            </w:r>
          </w:p>
          <w:p w:rsidR="00A745CA" w:rsidRPr="00E5795C" w:rsidRDefault="00A745CA" w:rsidP="00A745CA">
            <w:pPr>
              <w:pStyle w:val="Default"/>
              <w:jc w:val="both"/>
              <w:rPr>
                <w:sz w:val="20"/>
                <w:szCs w:val="20"/>
              </w:rPr>
            </w:pPr>
            <w:r w:rsidRPr="00E5795C">
              <w:rPr>
                <w:sz w:val="20"/>
                <w:szCs w:val="20"/>
              </w:rPr>
              <w:t xml:space="preserve">- проведением дистанционных, очных занятий, консультаций педагогическими работниками 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97" w:type="dxa"/>
          </w:tcPr>
          <w:p w:rsidR="00A745CA" w:rsidRPr="00E5795C" w:rsidRDefault="00A745CA" w:rsidP="00A7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5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</w:tbl>
    <w:p w:rsidR="00E076B2" w:rsidRPr="00E5795C" w:rsidRDefault="00E076B2" w:rsidP="00E076B2">
      <w:pPr>
        <w:rPr>
          <w:sz w:val="20"/>
          <w:szCs w:val="20"/>
        </w:rPr>
      </w:pPr>
    </w:p>
    <w:p w:rsidR="00E076B2" w:rsidRPr="00E5795C" w:rsidRDefault="00E076B2" w:rsidP="00CD20CA">
      <w:pPr>
        <w:widowControl w:val="0"/>
        <w:spacing w:after="300" w:line="317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76B2" w:rsidRPr="00E5795C" w:rsidRDefault="00E076B2" w:rsidP="00CD20CA">
      <w:pPr>
        <w:widowControl w:val="0"/>
        <w:spacing w:after="300" w:line="317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E076B2" w:rsidRPr="00E5795C" w:rsidSect="00E076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535"/>
    <w:multiLevelType w:val="multilevel"/>
    <w:tmpl w:val="D062E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AE"/>
    <w:rsid w:val="000C41ED"/>
    <w:rsid w:val="00106844"/>
    <w:rsid w:val="0014392A"/>
    <w:rsid w:val="001E2F3F"/>
    <w:rsid w:val="00216A44"/>
    <w:rsid w:val="002643FC"/>
    <w:rsid w:val="0037006D"/>
    <w:rsid w:val="00574A9B"/>
    <w:rsid w:val="00574C54"/>
    <w:rsid w:val="005C3AD6"/>
    <w:rsid w:val="00866452"/>
    <w:rsid w:val="008B7FAE"/>
    <w:rsid w:val="0093041E"/>
    <w:rsid w:val="00956AB8"/>
    <w:rsid w:val="00A078AF"/>
    <w:rsid w:val="00A32648"/>
    <w:rsid w:val="00A745CA"/>
    <w:rsid w:val="00C005F3"/>
    <w:rsid w:val="00C1058B"/>
    <w:rsid w:val="00CD20CA"/>
    <w:rsid w:val="00D30B44"/>
    <w:rsid w:val="00E076B2"/>
    <w:rsid w:val="00E5795C"/>
    <w:rsid w:val="00E9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93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7"/>
      <w:szCs w:val="27"/>
      <w:u w:val="none"/>
    </w:rPr>
  </w:style>
  <w:style w:type="character" w:customStyle="1" w:styleId="-2ptExact">
    <w:name w:val="Основной текст + Курсив;Малые прописные;Интервал -2 pt Exact"/>
    <w:basedOn w:val="a3"/>
    <w:rsid w:val="0093041E"/>
    <w:rPr>
      <w:rFonts w:ascii="Times New Roman" w:eastAsia="Times New Roman" w:hAnsi="Times New Roman" w:cs="Times New Roman"/>
      <w:i/>
      <w:iCs/>
      <w:smallCaps/>
      <w:spacing w:val="-43"/>
      <w:sz w:val="27"/>
      <w:szCs w:val="27"/>
      <w:u w:val="single"/>
      <w:shd w:val="clear" w:color="auto" w:fill="FFFFFF"/>
      <w:lang w:val="en-US"/>
    </w:rPr>
  </w:style>
  <w:style w:type="character" w:customStyle="1" w:styleId="a3">
    <w:name w:val="Основной текст_"/>
    <w:basedOn w:val="a0"/>
    <w:link w:val="2"/>
    <w:rsid w:val="00930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041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93041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3041E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93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93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7"/>
      <w:szCs w:val="27"/>
      <w:u w:val="none"/>
    </w:rPr>
  </w:style>
  <w:style w:type="character" w:customStyle="1" w:styleId="-2ptExact">
    <w:name w:val="Основной текст + Курсив;Малые прописные;Интервал -2 pt Exact"/>
    <w:basedOn w:val="a3"/>
    <w:rsid w:val="0093041E"/>
    <w:rPr>
      <w:rFonts w:ascii="Times New Roman" w:eastAsia="Times New Roman" w:hAnsi="Times New Roman" w:cs="Times New Roman"/>
      <w:i/>
      <w:iCs/>
      <w:smallCaps/>
      <w:spacing w:val="-43"/>
      <w:sz w:val="27"/>
      <w:szCs w:val="27"/>
      <w:u w:val="single"/>
      <w:shd w:val="clear" w:color="auto" w:fill="FFFFFF"/>
      <w:lang w:val="en-US"/>
    </w:rPr>
  </w:style>
  <w:style w:type="character" w:customStyle="1" w:styleId="a3">
    <w:name w:val="Основной текст_"/>
    <w:basedOn w:val="a0"/>
    <w:link w:val="2"/>
    <w:rsid w:val="00930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041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93041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3041E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93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gtt.site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gtt.site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gtt.site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B2D7-4A6F-4224-98CA-337E985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30T02:06:00Z</cp:lastPrinted>
  <dcterms:created xsi:type="dcterms:W3CDTF">2020-03-27T02:46:00Z</dcterms:created>
  <dcterms:modified xsi:type="dcterms:W3CDTF">2020-03-30T02:08:00Z</dcterms:modified>
</cp:coreProperties>
</file>